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F4CAA" w14:textId="16B96622" w:rsidR="000C0B4C" w:rsidRPr="007E0575" w:rsidRDefault="000C0B4C" w:rsidP="00B2367A">
      <w:pPr>
        <w:spacing w:line="360" w:lineRule="auto"/>
        <w:ind w:firstLine="709"/>
        <w:jc w:val="center"/>
        <w:rPr>
          <w:b/>
          <w:caps/>
        </w:rPr>
      </w:pPr>
      <w:r w:rsidRPr="007E0575">
        <w:rPr>
          <w:b/>
          <w:caps/>
        </w:rPr>
        <w:t xml:space="preserve">Лабораторная работа </w:t>
      </w:r>
      <w:r w:rsidR="00B2367A">
        <w:rPr>
          <w:b/>
          <w:caps/>
        </w:rPr>
        <w:t>«</w:t>
      </w:r>
      <w:r w:rsidRPr="007E0575">
        <w:rPr>
          <w:b/>
          <w:caps/>
        </w:rPr>
        <w:t>Работа с требованиями и UML</w:t>
      </w:r>
      <w:r w:rsidR="00B2367A">
        <w:rPr>
          <w:b/>
          <w:caps/>
        </w:rPr>
        <w:t>»</w:t>
      </w:r>
    </w:p>
    <w:p w14:paraId="10EF3E60" w14:textId="6411CCE4" w:rsidR="00363673" w:rsidRDefault="00941A0F" w:rsidP="00B2367A">
      <w:pPr>
        <w:spacing w:line="360" w:lineRule="auto"/>
        <w:ind w:firstLine="709"/>
        <w:jc w:val="center"/>
      </w:pPr>
      <w:r w:rsidRPr="00941A0F">
        <w:t>Информационная система автотранспортного предприятия</w:t>
      </w:r>
    </w:p>
    <w:p w14:paraId="4D0E355C" w14:textId="77777777" w:rsidR="00941A0F" w:rsidRDefault="00941A0F" w:rsidP="00B2367A">
      <w:pPr>
        <w:tabs>
          <w:tab w:val="left" w:pos="993"/>
        </w:tabs>
        <w:spacing w:line="360" w:lineRule="auto"/>
        <w:ind w:firstLine="709"/>
        <w:jc w:val="both"/>
      </w:pPr>
      <w:r w:rsidRPr="00941A0F">
        <w:t>Информационная система предназначена для автоматизации процессов управления заказами на перевозку, мониторинга технического состояния автопарка, оптимизации маршрутов доставки и улучшения взаимодействия с клиентами. Она позволяет эффективно отслеживать местоположение грузов, сокращать время обработки заказов, улучшать контроль расходов и обеспечивать безопасность автотранспорта.</w:t>
      </w:r>
    </w:p>
    <w:p w14:paraId="66D99017" w14:textId="2804035D" w:rsidR="00FF3276" w:rsidRPr="005B2E37" w:rsidRDefault="00FF3276" w:rsidP="00B2367A">
      <w:pPr>
        <w:tabs>
          <w:tab w:val="left" w:pos="993"/>
        </w:tabs>
        <w:spacing w:line="360" w:lineRule="auto"/>
        <w:ind w:firstLine="709"/>
        <w:jc w:val="both"/>
      </w:pPr>
      <w:r>
        <w:t>Список требований, предъявляемых к разрабатываемой системе</w:t>
      </w:r>
      <w:r w:rsidR="005B2E37" w:rsidRPr="005B2E37">
        <w:t>:</w:t>
      </w:r>
    </w:p>
    <w:p w14:paraId="63202336" w14:textId="1BA8C34C" w:rsidR="00FF3276" w:rsidRDefault="00FF3276" w:rsidP="00B2367A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</w:pPr>
      <w:r>
        <w:t>Функциональные</w:t>
      </w:r>
    </w:p>
    <w:p w14:paraId="53A6E8AC" w14:textId="50487830" w:rsidR="00FF3276" w:rsidRDefault="00545A37" w:rsidP="00306313">
      <w:pPr>
        <w:pStyle w:val="a3"/>
        <w:numPr>
          <w:ilvl w:val="1"/>
          <w:numId w:val="2"/>
        </w:numPr>
        <w:tabs>
          <w:tab w:val="left" w:pos="993"/>
        </w:tabs>
        <w:spacing w:line="360" w:lineRule="auto"/>
        <w:ind w:left="0" w:firstLine="992"/>
        <w:jc w:val="both"/>
      </w:pPr>
      <w:r>
        <w:t>Требования пользователей</w:t>
      </w:r>
    </w:p>
    <w:p w14:paraId="65DB8C29" w14:textId="77777777" w:rsidR="00306313" w:rsidRPr="00306313" w:rsidRDefault="00306313" w:rsidP="00B2367A">
      <w:pPr>
        <w:pStyle w:val="a3"/>
        <w:numPr>
          <w:ilvl w:val="2"/>
          <w:numId w:val="2"/>
        </w:numPr>
        <w:tabs>
          <w:tab w:val="left" w:pos="993"/>
          <w:tab w:val="left" w:pos="1418"/>
        </w:tabs>
        <w:spacing w:line="360" w:lineRule="auto"/>
        <w:ind w:left="0" w:firstLine="1276"/>
        <w:jc w:val="both"/>
      </w:pPr>
      <w:r w:rsidRPr="00306313">
        <w:t>Создание и управление заказами – Пользователи (клиенты) должны иметь возможность создавать заказы на перевозку, указывая место отправления, назначение, тип груза и дату доставки.</w:t>
      </w:r>
    </w:p>
    <w:p w14:paraId="64F5F6AB" w14:textId="77777777" w:rsidR="00306313" w:rsidRPr="00306313" w:rsidRDefault="00306313" w:rsidP="00B2367A">
      <w:pPr>
        <w:pStyle w:val="a3"/>
        <w:numPr>
          <w:ilvl w:val="2"/>
          <w:numId w:val="2"/>
        </w:numPr>
        <w:tabs>
          <w:tab w:val="left" w:pos="993"/>
          <w:tab w:val="left" w:pos="1418"/>
        </w:tabs>
        <w:spacing w:line="360" w:lineRule="auto"/>
        <w:ind w:left="0" w:firstLine="1276"/>
        <w:jc w:val="both"/>
      </w:pPr>
      <w:r w:rsidRPr="00306313">
        <w:t>Просмотр статуса заказа – Пользователи должны иметь возможность отслеживать статус своих заказов, включая прогнозируемое время доставки и текущую стадию выполнения.</w:t>
      </w:r>
    </w:p>
    <w:p w14:paraId="4D280F08" w14:textId="77777777" w:rsidR="00306313" w:rsidRDefault="00306313" w:rsidP="00306313">
      <w:pPr>
        <w:pStyle w:val="a3"/>
        <w:numPr>
          <w:ilvl w:val="2"/>
          <w:numId w:val="2"/>
        </w:numPr>
        <w:tabs>
          <w:tab w:val="left" w:pos="993"/>
        </w:tabs>
        <w:spacing w:line="360" w:lineRule="auto"/>
        <w:ind w:left="0" w:firstLine="1276"/>
        <w:jc w:val="both"/>
      </w:pPr>
      <w:r w:rsidRPr="00306313">
        <w:t>Отмена заказов – Пользователи могут отменить заказ до назначения на транспортное средство.</w:t>
      </w:r>
    </w:p>
    <w:p w14:paraId="3A8B4B19" w14:textId="77777777" w:rsidR="00306313" w:rsidRDefault="00306313" w:rsidP="00306313">
      <w:pPr>
        <w:pStyle w:val="a3"/>
        <w:numPr>
          <w:ilvl w:val="2"/>
          <w:numId w:val="2"/>
        </w:numPr>
        <w:tabs>
          <w:tab w:val="left" w:pos="993"/>
        </w:tabs>
        <w:spacing w:line="360" w:lineRule="auto"/>
        <w:ind w:left="0" w:firstLine="1276"/>
        <w:jc w:val="both"/>
      </w:pPr>
      <w:r w:rsidRPr="00306313">
        <w:t>Просмотр истории заказов – Пользователи могут просматривать историю своих заказов с возможностью сортировки и фильтрации по различным параметрам.</w:t>
      </w:r>
    </w:p>
    <w:p w14:paraId="63074BB6" w14:textId="77777777" w:rsidR="00306313" w:rsidRPr="00306313" w:rsidRDefault="00306313" w:rsidP="00306313">
      <w:pPr>
        <w:pStyle w:val="a3"/>
        <w:numPr>
          <w:ilvl w:val="2"/>
          <w:numId w:val="2"/>
        </w:numPr>
        <w:tabs>
          <w:tab w:val="left" w:pos="993"/>
        </w:tabs>
        <w:spacing w:line="360" w:lineRule="auto"/>
        <w:ind w:left="0" w:firstLine="1276"/>
        <w:jc w:val="both"/>
      </w:pPr>
      <w:r w:rsidRPr="00306313">
        <w:rPr>
          <w:rStyle w:val="a6"/>
          <w:b w:val="0"/>
          <w:bCs w:val="0"/>
        </w:rPr>
        <w:t>Оптимизация маршрутов</w:t>
      </w:r>
      <w:r w:rsidRPr="00306313">
        <w:t xml:space="preserve"> – Система должна автоматически рассчитывать оптимальные маршруты для доставки с учетом времени в пути и загрузки транспорта.</w:t>
      </w:r>
    </w:p>
    <w:p w14:paraId="398CA962" w14:textId="2476221C" w:rsidR="00306313" w:rsidRPr="00306313" w:rsidRDefault="00306313" w:rsidP="00306313">
      <w:pPr>
        <w:pStyle w:val="a3"/>
        <w:numPr>
          <w:ilvl w:val="2"/>
          <w:numId w:val="2"/>
        </w:numPr>
        <w:tabs>
          <w:tab w:val="left" w:pos="993"/>
        </w:tabs>
        <w:spacing w:line="360" w:lineRule="auto"/>
        <w:ind w:left="0" w:firstLine="1276"/>
        <w:jc w:val="both"/>
      </w:pPr>
      <w:r w:rsidRPr="00306313">
        <w:rPr>
          <w:rStyle w:val="a6"/>
          <w:b w:val="0"/>
          <w:bCs w:val="0"/>
        </w:rPr>
        <w:t>Уведомления о статусе</w:t>
      </w:r>
      <w:r w:rsidRPr="00306313">
        <w:t xml:space="preserve"> – Пользователи должны получать уведомления о изменениях в статусе заказов (например, подтверждение заказа, изменение времени доставки).</w:t>
      </w:r>
    </w:p>
    <w:p w14:paraId="7D5742C3" w14:textId="0FDDDB05" w:rsidR="00545A37" w:rsidRDefault="00545A37" w:rsidP="00306313">
      <w:pPr>
        <w:pStyle w:val="a3"/>
        <w:numPr>
          <w:ilvl w:val="1"/>
          <w:numId w:val="2"/>
        </w:numPr>
        <w:tabs>
          <w:tab w:val="left" w:pos="993"/>
        </w:tabs>
        <w:spacing w:line="360" w:lineRule="auto"/>
        <w:ind w:left="0" w:firstLine="992"/>
        <w:jc w:val="both"/>
      </w:pPr>
      <w:r>
        <w:t>Требования владельцев</w:t>
      </w:r>
    </w:p>
    <w:p w14:paraId="06AD550D" w14:textId="1ABE3F32" w:rsidR="00306313" w:rsidRDefault="00306313" w:rsidP="00306313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1276"/>
      </w:pPr>
      <w:r w:rsidRPr="00306313">
        <w:rPr>
          <w:rStyle w:val="a6"/>
          <w:b w:val="0"/>
          <w:bCs w:val="0"/>
        </w:rPr>
        <w:t>Создание и управление заказами</w:t>
      </w:r>
      <w:r>
        <w:t xml:space="preserve"> – Владельцы должны иметь возможность управлять всеми заказами, создавать, редактировать, и отменять заказы, а также назначать транспортные средства для их выполнения.</w:t>
      </w:r>
    </w:p>
    <w:p w14:paraId="42A48AA5" w14:textId="2AB10D59" w:rsidR="00306313" w:rsidRDefault="00306313" w:rsidP="00306313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1276"/>
      </w:pPr>
      <w:r w:rsidRPr="00306313">
        <w:rPr>
          <w:rStyle w:val="a6"/>
          <w:b w:val="0"/>
          <w:bCs w:val="0"/>
        </w:rPr>
        <w:t>Просмотр статуса заказа</w:t>
      </w:r>
      <w:r>
        <w:t xml:space="preserve"> – Владельцы должны иметь возможность мониторить статусы всех активных заказов, с информацией о загрузке транспорта и текущем местоположении.</w:t>
      </w:r>
    </w:p>
    <w:p w14:paraId="3D67BB40" w14:textId="09CFCD0E" w:rsidR="00306313" w:rsidRDefault="00306313" w:rsidP="00306313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1276"/>
      </w:pPr>
      <w:r w:rsidRPr="00306313">
        <w:rPr>
          <w:rStyle w:val="a6"/>
          <w:b w:val="0"/>
          <w:bCs w:val="0"/>
        </w:rPr>
        <w:t>Отмена заказов</w:t>
      </w:r>
      <w:r w:rsidRPr="00306313">
        <w:rPr>
          <w:b/>
          <w:bCs/>
        </w:rPr>
        <w:t xml:space="preserve"> –</w:t>
      </w:r>
      <w:r>
        <w:t xml:space="preserve"> Владельцы должны иметь возможность отменить заказ до того, как он будет назначен на транспортное средство, а также изменять его параметры.</w:t>
      </w:r>
    </w:p>
    <w:p w14:paraId="4F8761E3" w14:textId="127EE7A8" w:rsidR="00306313" w:rsidRDefault="00306313" w:rsidP="00306313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1276"/>
      </w:pPr>
      <w:r w:rsidRPr="00306313">
        <w:rPr>
          <w:rStyle w:val="a6"/>
          <w:b w:val="0"/>
          <w:bCs w:val="0"/>
        </w:rPr>
        <w:lastRenderedPageBreak/>
        <w:t>Просмотр истории заказов</w:t>
      </w:r>
      <w:r>
        <w:t xml:space="preserve"> – Владельцы должны иметь доступ к истории всех заказов для анализа и составления отчетности по выполненным перевозкам.</w:t>
      </w:r>
    </w:p>
    <w:p w14:paraId="17C320ED" w14:textId="2BC295C2" w:rsidR="00306313" w:rsidRDefault="00306313" w:rsidP="00306313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1276"/>
      </w:pPr>
      <w:r w:rsidRPr="00306313">
        <w:rPr>
          <w:rStyle w:val="a6"/>
          <w:b w:val="0"/>
          <w:bCs w:val="0"/>
        </w:rPr>
        <w:t>Оптимизация маршрутов</w:t>
      </w:r>
      <w:r>
        <w:t xml:space="preserve"> – Система должна предоставлять владельцам возможность задавать параметры для оптимизации маршрутов, чтобы минимизировать расходы и время в пути.</w:t>
      </w:r>
    </w:p>
    <w:p w14:paraId="33D2E74F" w14:textId="1FCA8B08" w:rsidR="00306313" w:rsidRDefault="00306313" w:rsidP="00306313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1276"/>
      </w:pPr>
      <w:r w:rsidRPr="00306313">
        <w:rPr>
          <w:rStyle w:val="a6"/>
          <w:b w:val="0"/>
          <w:bCs w:val="0"/>
        </w:rPr>
        <w:t>Уведомления о статусе</w:t>
      </w:r>
      <w:r w:rsidRPr="00306313">
        <w:rPr>
          <w:b/>
          <w:bCs/>
        </w:rPr>
        <w:t xml:space="preserve"> </w:t>
      </w:r>
      <w:r>
        <w:t>– Владельцы должны получать уведомления о критических изменениях в статусах заказов и событиях, требующих внимания (например, задержки или форс-мажорные обстоятельства).</w:t>
      </w:r>
    </w:p>
    <w:p w14:paraId="6AB0ADE6" w14:textId="6270849A" w:rsidR="00545A37" w:rsidRDefault="00545A37" w:rsidP="00306313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</w:pPr>
      <w:r>
        <w:t>Нефункциональные</w:t>
      </w:r>
    </w:p>
    <w:p w14:paraId="4FD39F57" w14:textId="2ED06199" w:rsidR="00DF5D37" w:rsidRDefault="004A4B76" w:rsidP="00ED47F6">
      <w:pPr>
        <w:pStyle w:val="a3"/>
        <w:numPr>
          <w:ilvl w:val="1"/>
          <w:numId w:val="2"/>
        </w:numPr>
        <w:tabs>
          <w:tab w:val="left" w:pos="993"/>
        </w:tabs>
        <w:spacing w:line="360" w:lineRule="auto"/>
        <w:ind w:left="0" w:firstLine="992"/>
        <w:jc w:val="both"/>
      </w:pPr>
      <w:r>
        <w:t xml:space="preserve">Производительность </w:t>
      </w:r>
      <w:r w:rsidR="007B22E9">
        <w:t xml:space="preserve">– </w:t>
      </w:r>
      <w:r w:rsidR="00306313">
        <w:t>с</w:t>
      </w:r>
      <w:r w:rsidR="00306313" w:rsidRPr="00306313">
        <w:t xml:space="preserve">истема </w:t>
      </w:r>
      <w:r w:rsidR="00E1264F">
        <w:t>дол</w:t>
      </w:r>
      <w:r w:rsidR="00E1264F" w:rsidRPr="00E1264F">
        <w:t>жна обеспечивать стабильную работу при увеличении количества пользователей и заказов. Она должна быть способна обрабатывать не менее 100 заказов в день при поддержке работы 50 и более пользователей одновременно без значительного снижения скорости работы или доступности.</w:t>
      </w:r>
    </w:p>
    <w:p w14:paraId="366D1A93" w14:textId="77777777" w:rsidR="00306313" w:rsidRDefault="005B5825" w:rsidP="00ED47F6">
      <w:pPr>
        <w:pStyle w:val="a3"/>
        <w:numPr>
          <w:ilvl w:val="1"/>
          <w:numId w:val="2"/>
        </w:numPr>
        <w:tabs>
          <w:tab w:val="left" w:pos="993"/>
        </w:tabs>
        <w:spacing w:line="360" w:lineRule="auto"/>
        <w:ind w:left="0" w:firstLine="992"/>
        <w:jc w:val="both"/>
      </w:pPr>
      <w:r>
        <w:t xml:space="preserve">Безопасность – система </w:t>
      </w:r>
      <w:r w:rsidR="00306313" w:rsidRPr="00306313">
        <w:t>должна обеспечивать защиту данных пользователей, транспортных средств и заказов с использованием современных методов шифрования и защиты от несанкционированного доступа. Механизмы аутентификации и контроля доступа должны соответствовать актуальным стандартам безопасности.</w:t>
      </w:r>
    </w:p>
    <w:p w14:paraId="1958BFB3" w14:textId="577F3D7C" w:rsidR="00306313" w:rsidRDefault="0073368E" w:rsidP="00ED47F6">
      <w:pPr>
        <w:pStyle w:val="a3"/>
        <w:numPr>
          <w:ilvl w:val="1"/>
          <w:numId w:val="2"/>
        </w:numPr>
        <w:tabs>
          <w:tab w:val="left" w:pos="993"/>
        </w:tabs>
        <w:spacing w:line="360" w:lineRule="auto"/>
        <w:ind w:left="0" w:firstLine="992"/>
        <w:jc w:val="both"/>
      </w:pPr>
      <w:r>
        <w:t>Доступность</w:t>
      </w:r>
      <w:r w:rsidR="006717C8">
        <w:t xml:space="preserve"> – </w:t>
      </w:r>
      <w:r w:rsidR="00306313" w:rsidRPr="00306313">
        <w:t xml:space="preserve">Система </w:t>
      </w:r>
      <w:r w:rsidR="00D47612" w:rsidRPr="00D47612">
        <w:t>должна быть доступна для пользователей и владельцев предприятия 9</w:t>
      </w:r>
      <w:r w:rsidR="00D47612">
        <w:t>5</w:t>
      </w:r>
      <w:r w:rsidR="00D47612" w:rsidRPr="00D47612">
        <w:t xml:space="preserve">% времени в месяц, включая резервные копии и плановые технические работы. Время простоя для обслуживания не должно превышать </w:t>
      </w:r>
      <w:r w:rsidR="00D47612">
        <w:t>5</w:t>
      </w:r>
      <w:r w:rsidR="00D47612" w:rsidRPr="00D47612">
        <w:t>% рабочего времени в месяц, что обеспечит непрерывную работу.</w:t>
      </w:r>
    </w:p>
    <w:p w14:paraId="7AEDE65B" w14:textId="32D56834" w:rsidR="00D47612" w:rsidRDefault="00D47612" w:rsidP="00ED47F6">
      <w:pPr>
        <w:pStyle w:val="a3"/>
        <w:numPr>
          <w:ilvl w:val="1"/>
          <w:numId w:val="2"/>
        </w:numPr>
        <w:tabs>
          <w:tab w:val="left" w:pos="993"/>
        </w:tabs>
        <w:spacing w:line="360" w:lineRule="auto"/>
        <w:ind w:left="0" w:firstLine="992"/>
        <w:jc w:val="both"/>
      </w:pPr>
      <w:r>
        <w:t xml:space="preserve">Масштабируемость – система </w:t>
      </w:r>
      <w:r w:rsidRPr="00D47612">
        <w:t>должна быть спроектирована с учетом возможности расширения. Это включает в себя добавление новых пользователей, заказов и транспортных средств без необходимости значительных изменений в архитектуре или потерей производительности. Масштабируемость должна поддерживаться на уровне инфраструктуры и программного обеспечения.</w:t>
      </w:r>
    </w:p>
    <w:p w14:paraId="260323A0" w14:textId="55C800FE" w:rsidR="00730B7F" w:rsidRDefault="00730B7F" w:rsidP="00ED47F6">
      <w:pPr>
        <w:pStyle w:val="a3"/>
        <w:numPr>
          <w:ilvl w:val="1"/>
          <w:numId w:val="2"/>
        </w:numPr>
        <w:tabs>
          <w:tab w:val="left" w:pos="993"/>
        </w:tabs>
        <w:spacing w:line="360" w:lineRule="auto"/>
        <w:ind w:left="0" w:firstLine="992"/>
        <w:jc w:val="both"/>
      </w:pPr>
      <w:r>
        <w:t>Совместимость – система должна быть совместима с различными редакциями заявленных версий ОС и прикладного ПО.</w:t>
      </w:r>
    </w:p>
    <w:p w14:paraId="4D763F35" w14:textId="6C632C9E" w:rsidR="008B7B81" w:rsidRDefault="00DD77E7" w:rsidP="00ED47F6">
      <w:pPr>
        <w:pStyle w:val="a3"/>
        <w:numPr>
          <w:ilvl w:val="1"/>
          <w:numId w:val="2"/>
        </w:numPr>
        <w:tabs>
          <w:tab w:val="left" w:pos="993"/>
        </w:tabs>
        <w:spacing w:line="360" w:lineRule="auto"/>
        <w:ind w:left="0" w:firstLine="992"/>
        <w:jc w:val="both"/>
      </w:pPr>
      <w:r>
        <w:t xml:space="preserve">Резервное копирование и восстановление – система должна </w:t>
      </w:r>
      <w:r w:rsidR="008B7B81">
        <w:t>п</w:t>
      </w:r>
      <w:r w:rsidR="008B7B81" w:rsidRPr="008B7B81">
        <w:t>оддер</w:t>
      </w:r>
      <w:r w:rsidR="008B7B81">
        <w:t>живать</w:t>
      </w:r>
      <w:r w:rsidR="008B7B81" w:rsidRPr="008B7B81">
        <w:t xml:space="preserve"> регулярно</w:t>
      </w:r>
      <w:r w:rsidR="008B7B81">
        <w:t>е</w:t>
      </w:r>
      <w:r w:rsidR="008B7B81" w:rsidRPr="008B7B81">
        <w:t xml:space="preserve"> резервно</w:t>
      </w:r>
      <w:r w:rsidR="008B7B81">
        <w:t>е</w:t>
      </w:r>
      <w:r w:rsidR="008B7B81" w:rsidRPr="008B7B81">
        <w:t xml:space="preserve"> копировани</w:t>
      </w:r>
      <w:r w:rsidR="008B7B81">
        <w:t>е</w:t>
      </w:r>
      <w:r w:rsidR="008B7B81" w:rsidRPr="008B7B81">
        <w:t xml:space="preserve"> всех данных, с возможностью восстановления данных в случае сбоя. Время восстановления данных должно составлять не более 2 часов после возникновения сбоя, чтобы минимизировать возможные потери и восстановить работу системы в кратчайшие сроки.</w:t>
      </w:r>
    </w:p>
    <w:p w14:paraId="1FA74B20" w14:textId="4438ADF4" w:rsidR="006712BC" w:rsidRDefault="00FB2C76" w:rsidP="00ED47F6">
      <w:pPr>
        <w:pStyle w:val="a3"/>
        <w:numPr>
          <w:ilvl w:val="1"/>
          <w:numId w:val="2"/>
        </w:numPr>
        <w:tabs>
          <w:tab w:val="left" w:pos="993"/>
        </w:tabs>
        <w:spacing w:line="360" w:lineRule="auto"/>
        <w:ind w:left="0" w:firstLine="992"/>
        <w:jc w:val="both"/>
      </w:pPr>
      <w:r>
        <w:t xml:space="preserve">Обслуживаемость – система должна быть легко обслуживаемой, включая возможность выявления критических точек </w:t>
      </w:r>
      <w:r w:rsidR="004E3775">
        <w:t>и их устранения.</w:t>
      </w:r>
    </w:p>
    <w:p w14:paraId="66A4A1E1" w14:textId="1BDB5E6B" w:rsidR="00AA097D" w:rsidRPr="00655DCE" w:rsidRDefault="00801BAC" w:rsidP="00AA097D">
      <w:pPr>
        <w:tabs>
          <w:tab w:val="left" w:pos="993"/>
        </w:tabs>
        <w:spacing w:line="360" w:lineRule="auto"/>
        <w:ind w:firstLine="709"/>
        <w:jc w:val="both"/>
        <w:rPr>
          <w:b/>
          <w:i/>
        </w:rPr>
      </w:pPr>
      <w:r w:rsidRPr="00655DCE">
        <w:rPr>
          <w:b/>
          <w:i/>
        </w:rPr>
        <w:lastRenderedPageBreak/>
        <w:t>Набор пользовательских историй:</w:t>
      </w:r>
    </w:p>
    <w:p w14:paraId="79613D09" w14:textId="34E084E7" w:rsidR="00A72762" w:rsidRPr="003D0824" w:rsidRDefault="00A72762" w:rsidP="00A72762">
      <w:pPr>
        <w:pStyle w:val="a3"/>
        <w:tabs>
          <w:tab w:val="left" w:pos="2385"/>
        </w:tabs>
        <w:spacing w:line="360" w:lineRule="auto"/>
        <w:ind w:left="0" w:firstLine="709"/>
        <w:jc w:val="both"/>
        <w:rPr>
          <w:b/>
          <w:bCs/>
          <w:lang w:val="en-US"/>
        </w:rPr>
      </w:pPr>
      <w:r>
        <w:rPr>
          <w:b/>
          <w:bCs/>
        </w:rPr>
        <w:t>Обработка заказов</w:t>
      </w:r>
      <w:r w:rsidR="0038583C">
        <w:rPr>
          <w:b/>
          <w:bCs/>
          <w:lang w:val="en-US"/>
        </w:rPr>
        <w:t>:</w:t>
      </w:r>
    </w:p>
    <w:p w14:paraId="226F6E51" w14:textId="77777777" w:rsidR="00A72762" w:rsidRPr="003D0824" w:rsidRDefault="00A72762" w:rsidP="00A72762">
      <w:pPr>
        <w:pStyle w:val="a3"/>
        <w:tabs>
          <w:tab w:val="left" w:pos="2385"/>
        </w:tabs>
        <w:spacing w:line="360" w:lineRule="auto"/>
        <w:ind w:left="0" w:firstLine="709"/>
        <w:jc w:val="both"/>
      </w:pPr>
      <w:r w:rsidRPr="003D0824">
        <w:t xml:space="preserve">Как менеджер </w:t>
      </w:r>
      <w:r>
        <w:t>предприятия по логистике</w:t>
      </w:r>
      <w:r w:rsidRPr="003D0824">
        <w:t>, я хочу управлять заказами (создавать, редактировать, отменять), чтобы обеспечивать эффективную работу логистики.</w:t>
      </w:r>
    </w:p>
    <w:p w14:paraId="27E7F092" w14:textId="77777777" w:rsidR="00A72762" w:rsidRPr="003D0824" w:rsidRDefault="00A72762" w:rsidP="00A72762">
      <w:pPr>
        <w:pStyle w:val="a3"/>
        <w:tabs>
          <w:tab w:val="left" w:pos="2385"/>
        </w:tabs>
        <w:spacing w:line="360" w:lineRule="auto"/>
        <w:ind w:left="0" w:firstLine="709"/>
        <w:jc w:val="both"/>
      </w:pPr>
      <w:r w:rsidRPr="003D0824">
        <w:t>Критерии приемки:</w:t>
      </w:r>
    </w:p>
    <w:p w14:paraId="0804CE09" w14:textId="77777777" w:rsidR="00A72762" w:rsidRPr="003D0824" w:rsidRDefault="00A72762" w:rsidP="005B2E37">
      <w:pPr>
        <w:pStyle w:val="a3"/>
        <w:numPr>
          <w:ilvl w:val="0"/>
          <w:numId w:val="21"/>
        </w:numPr>
        <w:tabs>
          <w:tab w:val="left" w:pos="2385"/>
        </w:tabs>
        <w:spacing w:line="360" w:lineRule="auto"/>
        <w:ind w:left="0" w:firstLine="709"/>
        <w:jc w:val="both"/>
      </w:pPr>
      <w:r w:rsidRPr="003D0824">
        <w:t>Менеджер может создавать новый заказ от имени клиента.</w:t>
      </w:r>
    </w:p>
    <w:p w14:paraId="3B60DD34" w14:textId="77777777" w:rsidR="00A72762" w:rsidRPr="003D0824" w:rsidRDefault="00A72762" w:rsidP="00A72762">
      <w:pPr>
        <w:pStyle w:val="a3"/>
        <w:numPr>
          <w:ilvl w:val="0"/>
          <w:numId w:val="21"/>
        </w:numPr>
        <w:tabs>
          <w:tab w:val="left" w:pos="2385"/>
        </w:tabs>
        <w:spacing w:line="360" w:lineRule="auto"/>
        <w:ind w:left="0" w:firstLine="709"/>
        <w:jc w:val="both"/>
      </w:pPr>
      <w:r w:rsidRPr="003D0824">
        <w:t>Система позволяет редактировать заказы до их выполнения.</w:t>
      </w:r>
    </w:p>
    <w:p w14:paraId="0E12D4A2" w14:textId="77777777" w:rsidR="00A72762" w:rsidRPr="003D0824" w:rsidRDefault="00A72762" w:rsidP="00A72762">
      <w:pPr>
        <w:pStyle w:val="a3"/>
        <w:numPr>
          <w:ilvl w:val="0"/>
          <w:numId w:val="21"/>
        </w:numPr>
        <w:tabs>
          <w:tab w:val="left" w:pos="2385"/>
        </w:tabs>
        <w:spacing w:line="360" w:lineRule="auto"/>
        <w:ind w:left="0" w:firstLine="709"/>
        <w:jc w:val="both"/>
      </w:pPr>
      <w:r w:rsidRPr="003D0824">
        <w:t>Менеджер может отменить заказ, если он еще не назначен на транспортное средство.</w:t>
      </w:r>
    </w:p>
    <w:p w14:paraId="0373FBEF" w14:textId="77777777" w:rsidR="00A72762" w:rsidRPr="003D0824" w:rsidRDefault="00A72762" w:rsidP="00A72762">
      <w:pPr>
        <w:pStyle w:val="a3"/>
        <w:numPr>
          <w:ilvl w:val="0"/>
          <w:numId w:val="21"/>
        </w:numPr>
        <w:tabs>
          <w:tab w:val="left" w:pos="2385"/>
        </w:tabs>
        <w:spacing w:line="360" w:lineRule="auto"/>
        <w:ind w:left="0" w:firstLine="709"/>
        <w:jc w:val="both"/>
      </w:pPr>
      <w:r w:rsidRPr="003D0824">
        <w:t>Все изменения отражаются в истории заказов.</w:t>
      </w:r>
    </w:p>
    <w:p w14:paraId="1394B254" w14:textId="3DAA90DD" w:rsidR="00A72762" w:rsidRDefault="00A72762" w:rsidP="00A72762">
      <w:pPr>
        <w:tabs>
          <w:tab w:val="left" w:pos="993"/>
        </w:tabs>
        <w:spacing w:line="360" w:lineRule="auto"/>
        <w:ind w:firstLine="709"/>
        <w:jc w:val="both"/>
      </w:pPr>
      <w:r w:rsidRPr="00655DCE">
        <w:t xml:space="preserve">Пример сценария работы </w:t>
      </w:r>
      <w:r>
        <w:t>менеджер</w:t>
      </w:r>
      <w:r w:rsidR="001720A0">
        <w:t>а</w:t>
      </w:r>
      <w:r>
        <w:t xml:space="preserve"> предприятия по логистике</w:t>
      </w:r>
      <w:r w:rsidRPr="00655DCE">
        <w:t xml:space="preserve"> представлен в приложении </w:t>
      </w:r>
      <w:r>
        <w:t>А.</w:t>
      </w:r>
    </w:p>
    <w:p w14:paraId="4A8A0453" w14:textId="77777777" w:rsidR="00A72762" w:rsidRDefault="00A72762" w:rsidP="00A72762">
      <w:pPr>
        <w:pStyle w:val="a3"/>
        <w:tabs>
          <w:tab w:val="left" w:pos="2385"/>
        </w:tabs>
        <w:spacing w:line="360" w:lineRule="auto"/>
        <w:ind w:left="0" w:firstLine="709"/>
        <w:jc w:val="both"/>
      </w:pPr>
    </w:p>
    <w:p w14:paraId="2BD4CCC1" w14:textId="515E9755" w:rsidR="00A72762" w:rsidRPr="003D0824" w:rsidRDefault="00A72762" w:rsidP="00A72762">
      <w:pPr>
        <w:pStyle w:val="a3"/>
        <w:tabs>
          <w:tab w:val="left" w:pos="2385"/>
        </w:tabs>
        <w:spacing w:line="360" w:lineRule="auto"/>
        <w:ind w:left="0" w:firstLine="709"/>
        <w:jc w:val="both"/>
        <w:rPr>
          <w:b/>
          <w:bCs/>
          <w:lang w:val="en-US"/>
        </w:rPr>
      </w:pPr>
      <w:r>
        <w:rPr>
          <w:b/>
          <w:bCs/>
        </w:rPr>
        <w:t>Управление</w:t>
      </w:r>
      <w:r w:rsidRPr="003D0824">
        <w:rPr>
          <w:b/>
          <w:bCs/>
        </w:rPr>
        <w:t xml:space="preserve"> транспортно</w:t>
      </w:r>
      <w:r>
        <w:rPr>
          <w:b/>
          <w:bCs/>
        </w:rPr>
        <w:t>й логистикой</w:t>
      </w:r>
      <w:r w:rsidR="0038583C">
        <w:rPr>
          <w:b/>
          <w:bCs/>
          <w:lang w:val="en-US"/>
        </w:rPr>
        <w:t>:</w:t>
      </w:r>
    </w:p>
    <w:p w14:paraId="1DBFD178" w14:textId="189E09E5" w:rsidR="00A72762" w:rsidRPr="003D0824" w:rsidRDefault="00A72762" w:rsidP="00A72762">
      <w:pPr>
        <w:pStyle w:val="a3"/>
        <w:tabs>
          <w:tab w:val="left" w:pos="2385"/>
        </w:tabs>
        <w:spacing w:line="360" w:lineRule="auto"/>
        <w:ind w:left="0" w:firstLine="709"/>
        <w:jc w:val="both"/>
      </w:pPr>
      <w:r w:rsidRPr="003D0824">
        <w:t>Как директор предприятия, я хочу назначать транспортное средство и водителя для выполнения заказа,</w:t>
      </w:r>
      <w:r>
        <w:t xml:space="preserve"> а также отслеживать техническое состояние транспортных средств</w:t>
      </w:r>
      <w:r w:rsidRPr="003D0824">
        <w:t xml:space="preserve"> </w:t>
      </w:r>
      <w:r>
        <w:t>для</w:t>
      </w:r>
      <w:r w:rsidRPr="003D0824">
        <w:t xml:space="preserve"> обеспеч</w:t>
      </w:r>
      <w:r w:rsidR="00D5329C">
        <w:t>ения</w:t>
      </w:r>
      <w:r w:rsidRPr="003D0824">
        <w:t xml:space="preserve"> эффективн</w:t>
      </w:r>
      <w:r w:rsidR="00D5329C">
        <w:t>ой</w:t>
      </w:r>
      <w:r w:rsidRPr="003D0824">
        <w:t xml:space="preserve"> </w:t>
      </w:r>
      <w:r>
        <w:t>транспортировки заказов</w:t>
      </w:r>
      <w:r w:rsidRPr="003D0824">
        <w:t>.</w:t>
      </w:r>
    </w:p>
    <w:p w14:paraId="62D3BBC3" w14:textId="77777777" w:rsidR="00A72762" w:rsidRPr="003D0824" w:rsidRDefault="00A72762" w:rsidP="00A72762">
      <w:pPr>
        <w:pStyle w:val="a3"/>
        <w:tabs>
          <w:tab w:val="left" w:pos="2385"/>
        </w:tabs>
        <w:spacing w:line="360" w:lineRule="auto"/>
        <w:ind w:left="0" w:firstLine="709"/>
        <w:jc w:val="both"/>
      </w:pPr>
      <w:r w:rsidRPr="003D0824">
        <w:t>Критерии приемки:</w:t>
      </w:r>
    </w:p>
    <w:p w14:paraId="6FD71981" w14:textId="77777777" w:rsidR="00A72762" w:rsidRDefault="00A72762" w:rsidP="00A72762">
      <w:pPr>
        <w:pStyle w:val="a3"/>
        <w:numPr>
          <w:ilvl w:val="0"/>
          <w:numId w:val="20"/>
        </w:numPr>
        <w:tabs>
          <w:tab w:val="left" w:pos="2385"/>
        </w:tabs>
        <w:spacing w:line="360" w:lineRule="auto"/>
        <w:ind w:left="0" w:firstLine="709"/>
        <w:jc w:val="both"/>
      </w:pPr>
      <w:r w:rsidRPr="003D0824">
        <w:t>Система позволяет выбрать доступное транспортное средство и водителя.</w:t>
      </w:r>
    </w:p>
    <w:p w14:paraId="29FA58C2" w14:textId="77777777" w:rsidR="00A72762" w:rsidRPr="003D0824" w:rsidRDefault="00A72762" w:rsidP="00A72762">
      <w:pPr>
        <w:pStyle w:val="a3"/>
        <w:numPr>
          <w:ilvl w:val="0"/>
          <w:numId w:val="20"/>
        </w:numPr>
        <w:tabs>
          <w:tab w:val="left" w:pos="2385"/>
        </w:tabs>
        <w:spacing w:line="360" w:lineRule="auto"/>
        <w:ind w:left="0" w:firstLine="709"/>
        <w:jc w:val="both"/>
      </w:pPr>
      <w:r>
        <w:t>Система позволяет отслеживать данные о техническом состоянии транспортных средств.</w:t>
      </w:r>
    </w:p>
    <w:p w14:paraId="042BDDBA" w14:textId="77777777" w:rsidR="00A72762" w:rsidRPr="003D0824" w:rsidRDefault="00A72762" w:rsidP="00A72762">
      <w:pPr>
        <w:pStyle w:val="a3"/>
        <w:numPr>
          <w:ilvl w:val="0"/>
          <w:numId w:val="20"/>
        </w:numPr>
        <w:tabs>
          <w:tab w:val="left" w:pos="2385"/>
        </w:tabs>
        <w:spacing w:line="360" w:lineRule="auto"/>
        <w:ind w:left="0" w:firstLine="709"/>
        <w:jc w:val="both"/>
      </w:pPr>
      <w:r w:rsidRPr="003D0824">
        <w:t>Назначенные данные сохраняются и становятся доступными менеджерам и клиенту.</w:t>
      </w:r>
    </w:p>
    <w:p w14:paraId="21E5D47B" w14:textId="77777777" w:rsidR="00A72762" w:rsidRPr="003D0824" w:rsidRDefault="00A72762" w:rsidP="00A72762">
      <w:pPr>
        <w:pStyle w:val="a3"/>
        <w:numPr>
          <w:ilvl w:val="0"/>
          <w:numId w:val="20"/>
        </w:numPr>
        <w:tabs>
          <w:tab w:val="left" w:pos="2385"/>
        </w:tabs>
        <w:spacing w:line="360" w:lineRule="auto"/>
        <w:ind w:left="0" w:firstLine="709"/>
        <w:jc w:val="both"/>
      </w:pPr>
      <w:r w:rsidRPr="003D0824">
        <w:t>При назначении водитель получает уведомление с деталями заказа.</w:t>
      </w:r>
    </w:p>
    <w:p w14:paraId="09153719" w14:textId="77777777" w:rsidR="00A72762" w:rsidRDefault="00A72762" w:rsidP="00A72762">
      <w:pPr>
        <w:tabs>
          <w:tab w:val="left" w:pos="993"/>
        </w:tabs>
        <w:spacing w:line="360" w:lineRule="auto"/>
        <w:ind w:firstLine="709"/>
        <w:jc w:val="both"/>
      </w:pPr>
      <w:r w:rsidRPr="00655DCE">
        <w:t xml:space="preserve">Пример сценария работы </w:t>
      </w:r>
      <w:r>
        <w:t>директора предприятия</w:t>
      </w:r>
      <w:r w:rsidRPr="00655DCE">
        <w:t xml:space="preserve"> представлен в приложении </w:t>
      </w:r>
      <w:r>
        <w:t>А.</w:t>
      </w:r>
    </w:p>
    <w:p w14:paraId="0DEF6758" w14:textId="77777777" w:rsidR="00A72762" w:rsidRDefault="00A72762" w:rsidP="00A72762">
      <w:pPr>
        <w:pStyle w:val="a3"/>
        <w:tabs>
          <w:tab w:val="left" w:pos="993"/>
        </w:tabs>
        <w:spacing w:line="360" w:lineRule="auto"/>
        <w:ind w:left="0" w:firstLine="709"/>
        <w:jc w:val="both"/>
      </w:pPr>
    </w:p>
    <w:p w14:paraId="345C435B" w14:textId="155AA452" w:rsidR="00A72762" w:rsidRPr="0038583C" w:rsidRDefault="00A72762" w:rsidP="00A72762">
      <w:pPr>
        <w:tabs>
          <w:tab w:val="left" w:pos="993"/>
        </w:tabs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Управление учетными записями пользователей</w:t>
      </w:r>
      <w:r w:rsidR="0038583C" w:rsidRPr="0038583C">
        <w:rPr>
          <w:b/>
          <w:bCs/>
        </w:rPr>
        <w:t>:</w:t>
      </w:r>
    </w:p>
    <w:p w14:paraId="5290D03A" w14:textId="77777777" w:rsidR="00A72762" w:rsidRDefault="00A72762" w:rsidP="00A72762">
      <w:pPr>
        <w:pStyle w:val="a3"/>
        <w:tabs>
          <w:tab w:val="left" w:pos="993"/>
        </w:tabs>
        <w:spacing w:line="360" w:lineRule="auto"/>
        <w:ind w:left="0" w:firstLine="709"/>
        <w:jc w:val="both"/>
      </w:pPr>
      <w:r>
        <w:t>Как администратор предприятия, я хочу иметь возможность управлять учетными записями пользователей, чтобы контролировать их доступ к системе</w:t>
      </w:r>
    </w:p>
    <w:p w14:paraId="18911691" w14:textId="77777777" w:rsidR="00A72762" w:rsidRDefault="00A72762" w:rsidP="00A72762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lang w:val="en-US"/>
        </w:rPr>
      </w:pPr>
      <w:r>
        <w:t>Критерии приёмки</w:t>
      </w:r>
      <w:r>
        <w:rPr>
          <w:lang w:val="en-US"/>
        </w:rPr>
        <w:t>:</w:t>
      </w:r>
    </w:p>
    <w:p w14:paraId="111B75D2" w14:textId="538442A7" w:rsidR="00A72762" w:rsidRDefault="00A72762" w:rsidP="00A72762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>
        <w:t>Учетные записи пользователей успешно добавляются, удаляются и редактируются</w:t>
      </w:r>
      <w:r w:rsidR="001720A0">
        <w:t>.</w:t>
      </w:r>
    </w:p>
    <w:p w14:paraId="6583B528" w14:textId="13FDEEBE" w:rsidR="00A72762" w:rsidRDefault="00A72762" w:rsidP="00A72762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>
        <w:t>Все изменения отражаются в системе в реальном времени</w:t>
      </w:r>
      <w:r w:rsidR="001720A0">
        <w:t>.</w:t>
      </w:r>
    </w:p>
    <w:p w14:paraId="08C99E65" w14:textId="0FBC9BFC" w:rsidR="00A72762" w:rsidRDefault="00A72762" w:rsidP="00A72762">
      <w:pPr>
        <w:pStyle w:val="a3"/>
        <w:tabs>
          <w:tab w:val="left" w:pos="993"/>
        </w:tabs>
        <w:spacing w:line="360" w:lineRule="auto"/>
        <w:ind w:left="0" w:firstLine="709"/>
        <w:jc w:val="both"/>
      </w:pPr>
      <w:r w:rsidRPr="00655DCE">
        <w:t>Пример сценария работы администратора</w:t>
      </w:r>
      <w:r>
        <w:t xml:space="preserve"> </w:t>
      </w:r>
      <w:r w:rsidRPr="00655DCE">
        <w:t xml:space="preserve">представлен в приложении </w:t>
      </w:r>
      <w:r>
        <w:t>А.</w:t>
      </w:r>
    </w:p>
    <w:p w14:paraId="39CE3A85" w14:textId="77777777" w:rsidR="00A72762" w:rsidRPr="002A6EB8" w:rsidRDefault="00A72762" w:rsidP="00A72762">
      <w:pPr>
        <w:tabs>
          <w:tab w:val="left" w:pos="993"/>
        </w:tabs>
        <w:spacing w:line="360" w:lineRule="auto"/>
        <w:ind w:firstLine="709"/>
        <w:jc w:val="both"/>
        <w:rPr>
          <w:b/>
          <w:bCs/>
        </w:rPr>
      </w:pPr>
      <w:r w:rsidRPr="002A6EB8">
        <w:rPr>
          <w:b/>
          <w:bCs/>
        </w:rPr>
        <w:lastRenderedPageBreak/>
        <w:t>Автоматизированное поддержание целостности данных:</w:t>
      </w:r>
    </w:p>
    <w:p w14:paraId="37A7D224" w14:textId="77777777" w:rsidR="00A72762" w:rsidRDefault="00A72762" w:rsidP="00A72762">
      <w:pPr>
        <w:tabs>
          <w:tab w:val="left" w:pos="993"/>
        </w:tabs>
        <w:spacing w:line="360" w:lineRule="auto"/>
        <w:ind w:firstLine="709"/>
        <w:jc w:val="both"/>
      </w:pPr>
      <w:r>
        <w:t>Как владелец системы, я хочу обеспечить автоматизированное поддержание целостности данных заказов, чтобы минимизировать ручные ошибки и повысить точность данных.</w:t>
      </w:r>
    </w:p>
    <w:p w14:paraId="3C35700B" w14:textId="77777777" w:rsidR="00A72762" w:rsidRDefault="00A72762" w:rsidP="00A72762">
      <w:pPr>
        <w:tabs>
          <w:tab w:val="left" w:pos="993"/>
        </w:tabs>
        <w:spacing w:line="360" w:lineRule="auto"/>
        <w:ind w:firstLine="709"/>
        <w:jc w:val="both"/>
      </w:pPr>
      <w:r>
        <w:t>Критерии приёмки:</w:t>
      </w:r>
    </w:p>
    <w:p w14:paraId="69181BFA" w14:textId="77777777" w:rsidR="00A72762" w:rsidRDefault="00A72762" w:rsidP="00A72762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</w:pPr>
      <w:r>
        <w:t>Система автоматически проверяет и корректирует данные при обнаружении ошибок.</w:t>
      </w:r>
    </w:p>
    <w:p w14:paraId="5CF638AF" w14:textId="77777777" w:rsidR="00A72762" w:rsidRDefault="00A72762" w:rsidP="00A72762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</w:pPr>
      <w:r>
        <w:t>Данные остаются целостными и актуальными после обновлений.</w:t>
      </w:r>
    </w:p>
    <w:p w14:paraId="6CE97CDE" w14:textId="77777777" w:rsidR="00A72762" w:rsidRDefault="00A72762" w:rsidP="00A72762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</w:pPr>
      <w:r>
        <w:t>Система уведомляет администратора о любых ошибках или несоответствиях в данных.</w:t>
      </w:r>
    </w:p>
    <w:p w14:paraId="5468550C" w14:textId="77777777" w:rsidR="00A72762" w:rsidRDefault="00A72762" w:rsidP="00A72762">
      <w:pPr>
        <w:tabs>
          <w:tab w:val="left" w:pos="993"/>
        </w:tabs>
        <w:spacing w:line="360" w:lineRule="auto"/>
        <w:ind w:firstLine="709"/>
        <w:jc w:val="both"/>
      </w:pPr>
      <w:r>
        <w:t>Необходимые данные, использующиеся для работы с заказами, представлены в приложении Б.</w:t>
      </w:r>
    </w:p>
    <w:p w14:paraId="5F026172" w14:textId="77777777" w:rsidR="00A72762" w:rsidRDefault="00A72762" w:rsidP="00822E56">
      <w:pPr>
        <w:tabs>
          <w:tab w:val="left" w:pos="993"/>
        </w:tabs>
        <w:spacing w:line="360" w:lineRule="auto"/>
        <w:ind w:firstLine="709"/>
        <w:jc w:val="both"/>
        <w:rPr>
          <w:b/>
          <w:bCs/>
        </w:rPr>
      </w:pPr>
    </w:p>
    <w:p w14:paraId="53FE4E54" w14:textId="2DD4FD33" w:rsidR="005F539F" w:rsidRPr="00655DCE" w:rsidRDefault="00ED47F6" w:rsidP="00822E56">
      <w:pPr>
        <w:tabs>
          <w:tab w:val="left" w:pos="993"/>
        </w:tabs>
        <w:spacing w:line="360" w:lineRule="auto"/>
        <w:ind w:firstLine="709"/>
        <w:jc w:val="both"/>
        <w:rPr>
          <w:b/>
          <w:bCs/>
        </w:rPr>
      </w:pPr>
      <w:r w:rsidRPr="00655DCE">
        <w:rPr>
          <w:b/>
          <w:bCs/>
        </w:rPr>
        <w:t>Создание нового заказа на перевозку</w:t>
      </w:r>
      <w:r w:rsidR="005F539F" w:rsidRPr="00655DCE">
        <w:rPr>
          <w:b/>
          <w:bCs/>
        </w:rPr>
        <w:t>:</w:t>
      </w:r>
    </w:p>
    <w:p w14:paraId="39249168" w14:textId="77777777" w:rsidR="00ED47F6" w:rsidRPr="00655DCE" w:rsidRDefault="00ED47F6" w:rsidP="00822E56">
      <w:pPr>
        <w:tabs>
          <w:tab w:val="left" w:pos="993"/>
        </w:tabs>
        <w:spacing w:line="360" w:lineRule="auto"/>
        <w:ind w:firstLine="709"/>
        <w:jc w:val="both"/>
      </w:pPr>
      <w:r w:rsidRPr="00655DCE">
        <w:t>Как клиент, я хочу создать заказ на перевозку груза с указанием всех деталей, чтобы система могла обработать его.</w:t>
      </w:r>
    </w:p>
    <w:p w14:paraId="5B077277" w14:textId="5A8B9D76" w:rsidR="005F539F" w:rsidRPr="00655DCE" w:rsidRDefault="007C3D5C" w:rsidP="00822E56">
      <w:pPr>
        <w:tabs>
          <w:tab w:val="left" w:pos="993"/>
        </w:tabs>
        <w:spacing w:line="360" w:lineRule="auto"/>
        <w:ind w:firstLine="709"/>
        <w:jc w:val="both"/>
      </w:pPr>
      <w:r w:rsidRPr="00655DCE">
        <w:t>Критерии приёмки:</w:t>
      </w:r>
    </w:p>
    <w:p w14:paraId="3AB906F5" w14:textId="0F3F9159" w:rsidR="00ED47F6" w:rsidRPr="00ED47F6" w:rsidRDefault="00655DCE" w:rsidP="00822E56">
      <w:pPr>
        <w:pStyle w:val="a3"/>
        <w:numPr>
          <w:ilvl w:val="3"/>
          <w:numId w:val="17"/>
        </w:numPr>
        <w:tabs>
          <w:tab w:val="left" w:pos="993"/>
        </w:tabs>
        <w:spacing w:line="360" w:lineRule="auto"/>
        <w:ind w:left="0" w:firstLine="709"/>
        <w:jc w:val="both"/>
      </w:pPr>
      <w:r>
        <w:t>Заказ успешно создается с заданными параметрами</w:t>
      </w:r>
      <w:r w:rsidR="00ED47F6" w:rsidRPr="00ED47F6">
        <w:t>.</w:t>
      </w:r>
    </w:p>
    <w:p w14:paraId="3E35EE22" w14:textId="057A8AB7" w:rsidR="00655DCE" w:rsidRDefault="00655DCE" w:rsidP="00822E56">
      <w:pPr>
        <w:pStyle w:val="a3"/>
        <w:numPr>
          <w:ilvl w:val="3"/>
          <w:numId w:val="17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Параметры </w:t>
      </w:r>
      <w:r>
        <w:t>заказа</w:t>
      </w:r>
      <w:r>
        <w:t xml:space="preserve"> корректно отображаются в системе.</w:t>
      </w:r>
    </w:p>
    <w:p w14:paraId="7CCEB78B" w14:textId="4CD2402F" w:rsidR="00ED47F6" w:rsidRPr="00655DCE" w:rsidRDefault="00655DCE" w:rsidP="00822E56">
      <w:pPr>
        <w:pStyle w:val="a3"/>
        <w:numPr>
          <w:ilvl w:val="3"/>
          <w:numId w:val="17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Система не позволяет создать </w:t>
      </w:r>
      <w:r w:rsidR="00E638FC">
        <w:t>заказ</w:t>
      </w:r>
      <w:r>
        <w:t xml:space="preserve"> с неверными или неполными данными</w:t>
      </w:r>
      <w:r>
        <w:t>.</w:t>
      </w:r>
    </w:p>
    <w:p w14:paraId="2F79B1F8" w14:textId="011201D9" w:rsidR="00AA097D" w:rsidRDefault="00AA097D" w:rsidP="00822E56">
      <w:pPr>
        <w:pStyle w:val="a3"/>
        <w:tabs>
          <w:tab w:val="left" w:pos="993"/>
        </w:tabs>
        <w:spacing w:line="360" w:lineRule="auto"/>
        <w:ind w:left="0" w:firstLine="709"/>
        <w:jc w:val="both"/>
      </w:pPr>
      <w:r w:rsidRPr="00655DCE">
        <w:t xml:space="preserve">Пример сценария работы </w:t>
      </w:r>
      <w:r w:rsidR="00ED47F6" w:rsidRPr="00655DCE">
        <w:t>клиента</w:t>
      </w:r>
      <w:r w:rsidRPr="00655DCE">
        <w:t xml:space="preserve"> представлен в приложении </w:t>
      </w:r>
      <w:r w:rsidR="00ED47F6" w:rsidRPr="00655DCE">
        <w:t>В</w:t>
      </w:r>
      <w:r w:rsidR="003D0824">
        <w:t>.</w:t>
      </w:r>
    </w:p>
    <w:p w14:paraId="50BE137B" w14:textId="77777777" w:rsidR="003D0824" w:rsidRPr="00655DCE" w:rsidRDefault="003D0824" w:rsidP="00822E56">
      <w:pPr>
        <w:pStyle w:val="a3"/>
        <w:tabs>
          <w:tab w:val="left" w:pos="993"/>
        </w:tabs>
        <w:spacing w:line="360" w:lineRule="auto"/>
        <w:ind w:left="0" w:firstLine="709"/>
        <w:jc w:val="both"/>
      </w:pPr>
    </w:p>
    <w:p w14:paraId="268931F1" w14:textId="6B610031" w:rsidR="007C3D5C" w:rsidRPr="00655DCE" w:rsidRDefault="00ED47F6" w:rsidP="00822E56">
      <w:pPr>
        <w:tabs>
          <w:tab w:val="left" w:pos="993"/>
        </w:tabs>
        <w:spacing w:line="360" w:lineRule="auto"/>
        <w:ind w:firstLine="709"/>
        <w:jc w:val="both"/>
        <w:rPr>
          <w:b/>
          <w:bCs/>
        </w:rPr>
      </w:pPr>
      <w:r w:rsidRPr="00655DCE">
        <w:rPr>
          <w:b/>
          <w:bCs/>
        </w:rPr>
        <w:t>Отслеживание статуса заказа</w:t>
      </w:r>
      <w:r w:rsidR="007C3D5C" w:rsidRPr="00655DCE">
        <w:rPr>
          <w:b/>
          <w:bCs/>
        </w:rPr>
        <w:t>:</w:t>
      </w:r>
    </w:p>
    <w:p w14:paraId="0F8AD939" w14:textId="77777777" w:rsidR="00712D13" w:rsidRPr="00655DCE" w:rsidRDefault="00712D13" w:rsidP="00822E56">
      <w:pPr>
        <w:tabs>
          <w:tab w:val="left" w:pos="993"/>
        </w:tabs>
        <w:spacing w:line="360" w:lineRule="auto"/>
        <w:ind w:firstLine="709"/>
        <w:jc w:val="both"/>
      </w:pPr>
      <w:r w:rsidRPr="00655DCE">
        <w:t>Как клиент, я хочу отслеживать статус своего заказа, чтобы знать, когда он будет доставлен.</w:t>
      </w:r>
    </w:p>
    <w:p w14:paraId="66F2F24D" w14:textId="129C4189" w:rsidR="00611F4E" w:rsidRPr="00655DCE" w:rsidRDefault="007C3D5C" w:rsidP="00822E56">
      <w:pPr>
        <w:tabs>
          <w:tab w:val="left" w:pos="993"/>
        </w:tabs>
        <w:spacing w:line="360" w:lineRule="auto"/>
        <w:ind w:firstLine="709"/>
        <w:jc w:val="both"/>
      </w:pPr>
      <w:r w:rsidRPr="00655DCE">
        <w:t>Критерии приёмки:</w:t>
      </w:r>
    </w:p>
    <w:p w14:paraId="0AA06397" w14:textId="77777777" w:rsidR="00712D13" w:rsidRPr="00655DCE" w:rsidRDefault="00712D13" w:rsidP="00822E56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</w:pPr>
      <w:r w:rsidRPr="00655DCE">
        <w:t>Информация о статусе актуальна и отображается в реальном времени.</w:t>
      </w:r>
    </w:p>
    <w:p w14:paraId="3545EC21" w14:textId="7869B70D" w:rsidR="006712BC" w:rsidRPr="00655DCE" w:rsidRDefault="00ED47F6" w:rsidP="00822E56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</w:pPr>
      <w:r w:rsidRPr="00655DCE">
        <w:t>Пользователь получает уведомление при изменении статуса.</w:t>
      </w:r>
    </w:p>
    <w:p w14:paraId="74089380" w14:textId="2ADD98E8" w:rsidR="00AA097D" w:rsidRDefault="00AA097D" w:rsidP="00822E56">
      <w:pPr>
        <w:pStyle w:val="a3"/>
        <w:tabs>
          <w:tab w:val="left" w:pos="993"/>
        </w:tabs>
        <w:spacing w:line="360" w:lineRule="auto"/>
        <w:ind w:left="0" w:firstLine="709"/>
        <w:jc w:val="both"/>
      </w:pPr>
      <w:r w:rsidRPr="00655DCE">
        <w:t xml:space="preserve">Пример сценария работы </w:t>
      </w:r>
      <w:r w:rsidR="00291286">
        <w:t>клиента</w:t>
      </w:r>
      <w:r w:rsidRPr="00655DCE">
        <w:t xml:space="preserve"> представлен в приложении </w:t>
      </w:r>
      <w:r w:rsidR="003D0824">
        <w:t>Г.</w:t>
      </w:r>
    </w:p>
    <w:p w14:paraId="3ED63916" w14:textId="409B4411" w:rsidR="00FC3E53" w:rsidRDefault="00AA097D" w:rsidP="00AA097D">
      <w:pPr>
        <w:pStyle w:val="1"/>
      </w:pPr>
      <w:r>
        <w:lastRenderedPageBreak/>
        <w:t>Приложение А</w:t>
      </w:r>
    </w:p>
    <w:p w14:paraId="1F8F269B" w14:textId="77777777" w:rsidR="00AA097D" w:rsidRPr="00AA097D" w:rsidRDefault="00AA097D" w:rsidP="00AA097D"/>
    <w:p w14:paraId="1A5B6E18" w14:textId="6C1C24CA" w:rsidR="00AA097D" w:rsidRDefault="00DF7A83" w:rsidP="00B2367A">
      <w:pPr>
        <w:pStyle w:val="a3"/>
        <w:keepNext/>
        <w:tabs>
          <w:tab w:val="left" w:pos="0"/>
        </w:tabs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0EBC5B16" wp14:editId="6A05B187">
            <wp:extent cx="6088380" cy="4610100"/>
            <wp:effectExtent l="0" t="0" r="7620" b="0"/>
            <wp:docPr id="1" name="Рисунок 0" descr="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use cas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4975" cy="461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0198" w14:textId="20633E58" w:rsidR="003A2B37" w:rsidRDefault="003A2B37" w:rsidP="00B2367A">
      <w:pPr>
        <w:pStyle w:val="a3"/>
        <w:keepNext/>
        <w:tabs>
          <w:tab w:val="left" w:pos="0"/>
        </w:tabs>
        <w:spacing w:line="360" w:lineRule="auto"/>
        <w:ind w:left="0"/>
        <w:jc w:val="center"/>
      </w:pPr>
    </w:p>
    <w:p w14:paraId="6CFB29E0" w14:textId="50809EC2" w:rsidR="00761B83" w:rsidRPr="007A1101" w:rsidRDefault="003A2B37" w:rsidP="00B2367A">
      <w:pPr>
        <w:pStyle w:val="a4"/>
        <w:spacing w:after="0" w:line="360" w:lineRule="auto"/>
        <w:ind w:firstLine="709"/>
        <w:jc w:val="center"/>
        <w:rPr>
          <w:i w:val="0"/>
          <w:color w:val="auto"/>
          <w:sz w:val="24"/>
        </w:rPr>
      </w:pPr>
      <w:r w:rsidRPr="00B2367A">
        <w:rPr>
          <w:i w:val="0"/>
          <w:color w:val="auto"/>
          <w:sz w:val="24"/>
        </w:rPr>
        <w:t xml:space="preserve">Рисунок </w:t>
      </w:r>
      <w:r w:rsidRPr="00B2367A">
        <w:rPr>
          <w:i w:val="0"/>
          <w:color w:val="auto"/>
          <w:sz w:val="24"/>
        </w:rPr>
        <w:fldChar w:fldCharType="begin"/>
      </w:r>
      <w:r w:rsidRPr="00B2367A">
        <w:rPr>
          <w:i w:val="0"/>
          <w:color w:val="auto"/>
          <w:sz w:val="24"/>
        </w:rPr>
        <w:instrText xml:space="preserve"> SEQ Рисунок \* ARABIC </w:instrText>
      </w:r>
      <w:r w:rsidRPr="00B2367A">
        <w:rPr>
          <w:i w:val="0"/>
          <w:color w:val="auto"/>
          <w:sz w:val="24"/>
        </w:rPr>
        <w:fldChar w:fldCharType="separate"/>
      </w:r>
      <w:r w:rsidR="00FC3E53" w:rsidRPr="00B2367A">
        <w:rPr>
          <w:i w:val="0"/>
          <w:noProof/>
          <w:color w:val="auto"/>
          <w:sz w:val="24"/>
        </w:rPr>
        <w:t>1</w:t>
      </w:r>
      <w:r w:rsidRPr="00B2367A">
        <w:rPr>
          <w:i w:val="0"/>
          <w:color w:val="auto"/>
          <w:sz w:val="24"/>
        </w:rPr>
        <w:fldChar w:fldCharType="end"/>
      </w:r>
      <w:r w:rsidRPr="00DF7A83">
        <w:rPr>
          <w:i w:val="0"/>
          <w:color w:val="auto"/>
          <w:sz w:val="24"/>
        </w:rPr>
        <w:t xml:space="preserve"> </w:t>
      </w:r>
      <w:r w:rsidR="00B2367A">
        <w:rPr>
          <w:i w:val="0"/>
          <w:color w:val="auto"/>
          <w:sz w:val="24"/>
        </w:rPr>
        <w:t xml:space="preserve">– </w:t>
      </w:r>
      <w:r w:rsidRPr="00B2367A">
        <w:rPr>
          <w:i w:val="0"/>
          <w:color w:val="auto"/>
          <w:sz w:val="24"/>
        </w:rPr>
        <w:t>Диаграмма вариантов использования</w:t>
      </w:r>
      <w:r w:rsidR="007A1101" w:rsidRPr="007A1101">
        <w:rPr>
          <w:i w:val="0"/>
          <w:color w:val="auto"/>
          <w:sz w:val="24"/>
        </w:rPr>
        <w:t xml:space="preserve"> (</w:t>
      </w:r>
      <w:r w:rsidR="007A1101">
        <w:rPr>
          <w:i w:val="0"/>
          <w:color w:val="auto"/>
          <w:sz w:val="24"/>
          <w:lang w:val="en-US"/>
        </w:rPr>
        <w:t>Use</w:t>
      </w:r>
      <w:r w:rsidR="007A1101" w:rsidRPr="007A1101">
        <w:rPr>
          <w:i w:val="0"/>
          <w:color w:val="auto"/>
          <w:sz w:val="24"/>
        </w:rPr>
        <w:t>-</w:t>
      </w:r>
      <w:r w:rsidR="007A1101">
        <w:rPr>
          <w:i w:val="0"/>
          <w:color w:val="auto"/>
          <w:sz w:val="24"/>
          <w:lang w:val="en-US"/>
        </w:rPr>
        <w:t>case</w:t>
      </w:r>
      <w:r w:rsidR="007A1101" w:rsidRPr="007A1101">
        <w:rPr>
          <w:i w:val="0"/>
          <w:color w:val="auto"/>
          <w:sz w:val="24"/>
        </w:rPr>
        <w:t>)</w:t>
      </w:r>
    </w:p>
    <w:p w14:paraId="15B418C0" w14:textId="5A80F5E6" w:rsidR="00484954" w:rsidRPr="00DF7A83" w:rsidRDefault="00484954" w:rsidP="00B2367A">
      <w:pPr>
        <w:widowControl/>
        <w:autoSpaceDE/>
        <w:autoSpaceDN/>
        <w:spacing w:line="360" w:lineRule="auto"/>
        <w:ind w:firstLine="709"/>
        <w:jc w:val="both"/>
      </w:pPr>
      <w:r>
        <w:br w:type="page"/>
      </w:r>
    </w:p>
    <w:p w14:paraId="7C17C469" w14:textId="414D94E3" w:rsidR="00AA097D" w:rsidRPr="00655DCE" w:rsidRDefault="00AA097D" w:rsidP="00AA097D">
      <w:pPr>
        <w:pStyle w:val="1"/>
      </w:pPr>
      <w:r w:rsidRPr="00655DCE">
        <w:lastRenderedPageBreak/>
        <w:t>Приложение Б</w:t>
      </w:r>
    </w:p>
    <w:p w14:paraId="5855A201" w14:textId="77777777" w:rsidR="00AA097D" w:rsidRPr="00AA097D" w:rsidRDefault="00AA097D" w:rsidP="00AA097D"/>
    <w:p w14:paraId="59169BE3" w14:textId="1F14970E" w:rsidR="003A2B37" w:rsidRDefault="00DF7A83" w:rsidP="00DF7A83">
      <w:pPr>
        <w:keepNext/>
        <w:widowControl/>
        <w:autoSpaceDE/>
        <w:autoSpaceDN/>
        <w:spacing w:line="360" w:lineRule="auto"/>
        <w:jc w:val="both"/>
      </w:pPr>
      <w:r>
        <w:rPr>
          <w:noProof/>
        </w:rPr>
        <w:drawing>
          <wp:inline distT="0" distB="0" distL="0" distR="0" wp14:anchorId="73F3AEC1" wp14:editId="3277F7C7">
            <wp:extent cx="6190615" cy="3286125"/>
            <wp:effectExtent l="0" t="0" r="635" b="9525"/>
            <wp:docPr id="3" name="Рисунок 2" descr="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062" cy="328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CCAC" w14:textId="191C8872" w:rsidR="003A2B37" w:rsidRPr="00B2367A" w:rsidRDefault="003A2B37" w:rsidP="00B2367A">
      <w:pPr>
        <w:pStyle w:val="a4"/>
        <w:spacing w:after="0" w:line="360" w:lineRule="auto"/>
        <w:ind w:firstLine="709"/>
        <w:jc w:val="center"/>
        <w:rPr>
          <w:i w:val="0"/>
          <w:color w:val="auto"/>
          <w:sz w:val="24"/>
          <w:szCs w:val="24"/>
        </w:rPr>
      </w:pPr>
      <w:r w:rsidRPr="00B2367A">
        <w:rPr>
          <w:i w:val="0"/>
          <w:color w:val="auto"/>
          <w:sz w:val="24"/>
          <w:szCs w:val="24"/>
        </w:rPr>
        <w:t xml:space="preserve">Рисунок </w:t>
      </w:r>
      <w:r w:rsidRPr="00B2367A">
        <w:rPr>
          <w:i w:val="0"/>
          <w:color w:val="auto"/>
          <w:sz w:val="24"/>
          <w:szCs w:val="24"/>
        </w:rPr>
        <w:fldChar w:fldCharType="begin"/>
      </w:r>
      <w:r w:rsidRPr="00B2367A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B2367A">
        <w:rPr>
          <w:i w:val="0"/>
          <w:color w:val="auto"/>
          <w:sz w:val="24"/>
          <w:szCs w:val="24"/>
        </w:rPr>
        <w:fldChar w:fldCharType="separate"/>
      </w:r>
      <w:r w:rsidR="00FC3E53" w:rsidRPr="00B2367A">
        <w:rPr>
          <w:i w:val="0"/>
          <w:noProof/>
          <w:color w:val="auto"/>
          <w:sz w:val="24"/>
          <w:szCs w:val="24"/>
        </w:rPr>
        <w:t>2</w:t>
      </w:r>
      <w:r w:rsidRPr="00B2367A">
        <w:rPr>
          <w:i w:val="0"/>
          <w:color w:val="auto"/>
          <w:sz w:val="24"/>
          <w:szCs w:val="24"/>
        </w:rPr>
        <w:fldChar w:fldCharType="end"/>
      </w:r>
      <w:r w:rsidRPr="00B2367A">
        <w:rPr>
          <w:i w:val="0"/>
          <w:color w:val="auto"/>
          <w:sz w:val="24"/>
          <w:szCs w:val="24"/>
        </w:rPr>
        <w:t xml:space="preserve"> </w:t>
      </w:r>
      <w:r w:rsidR="00B2367A">
        <w:rPr>
          <w:i w:val="0"/>
          <w:color w:val="auto"/>
          <w:sz w:val="24"/>
          <w:szCs w:val="24"/>
        </w:rPr>
        <w:t xml:space="preserve">– </w:t>
      </w:r>
      <w:r w:rsidRPr="00B2367A">
        <w:rPr>
          <w:i w:val="0"/>
          <w:color w:val="auto"/>
          <w:sz w:val="24"/>
          <w:szCs w:val="24"/>
        </w:rPr>
        <w:t>Диаграмма классов</w:t>
      </w:r>
    </w:p>
    <w:p w14:paraId="6834DC86" w14:textId="57BF1650" w:rsidR="00AA097D" w:rsidRDefault="00AA097D" w:rsidP="00AA097D">
      <w:pPr>
        <w:pStyle w:val="1"/>
      </w:pPr>
      <w:r w:rsidRPr="00655DCE">
        <w:lastRenderedPageBreak/>
        <w:t>Приложение В</w:t>
      </w:r>
    </w:p>
    <w:p w14:paraId="3C18D465" w14:textId="21931C74" w:rsidR="003A2B37" w:rsidRDefault="003A2B37" w:rsidP="00B2367A">
      <w:pPr>
        <w:keepNext/>
        <w:widowControl/>
        <w:autoSpaceDE/>
        <w:autoSpaceDN/>
        <w:spacing w:line="360" w:lineRule="auto"/>
        <w:ind w:firstLine="709"/>
        <w:jc w:val="center"/>
      </w:pPr>
    </w:p>
    <w:p w14:paraId="23B75ACB" w14:textId="7FACA033" w:rsidR="00AA097D" w:rsidRDefault="00DF7A83" w:rsidP="000B1796">
      <w:pPr>
        <w:keepNext/>
        <w:widowControl/>
        <w:autoSpaceDE/>
        <w:autoSpaceDN/>
        <w:spacing w:line="360" w:lineRule="auto"/>
        <w:jc w:val="center"/>
      </w:pPr>
      <w:r>
        <w:rPr>
          <w:noProof/>
        </w:rPr>
        <w:drawing>
          <wp:inline distT="0" distB="0" distL="0" distR="0" wp14:anchorId="1C8ABE37" wp14:editId="75BC7AC7">
            <wp:extent cx="6044632" cy="6562725"/>
            <wp:effectExtent l="0" t="0" r="0" b="0"/>
            <wp:docPr id="2" name="Рисунок 1" descr="Се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к 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7426" cy="656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208F" w14:textId="52CA7F65" w:rsidR="00484954" w:rsidRPr="00B2367A" w:rsidRDefault="003A2B37" w:rsidP="00B2367A">
      <w:pPr>
        <w:pStyle w:val="a4"/>
        <w:spacing w:after="0" w:line="360" w:lineRule="auto"/>
        <w:ind w:firstLine="709"/>
        <w:jc w:val="center"/>
        <w:rPr>
          <w:i w:val="0"/>
          <w:color w:val="auto"/>
          <w:sz w:val="24"/>
          <w:szCs w:val="24"/>
        </w:rPr>
      </w:pPr>
      <w:r w:rsidRPr="00B2367A">
        <w:rPr>
          <w:i w:val="0"/>
          <w:color w:val="auto"/>
          <w:sz w:val="24"/>
          <w:szCs w:val="24"/>
        </w:rPr>
        <w:t xml:space="preserve">Рисунок </w:t>
      </w:r>
      <w:r w:rsidRPr="00B2367A">
        <w:rPr>
          <w:i w:val="0"/>
          <w:color w:val="auto"/>
          <w:sz w:val="24"/>
          <w:szCs w:val="24"/>
        </w:rPr>
        <w:fldChar w:fldCharType="begin"/>
      </w:r>
      <w:r w:rsidRPr="00B2367A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B2367A">
        <w:rPr>
          <w:i w:val="0"/>
          <w:color w:val="auto"/>
          <w:sz w:val="24"/>
          <w:szCs w:val="24"/>
        </w:rPr>
        <w:fldChar w:fldCharType="separate"/>
      </w:r>
      <w:r w:rsidR="00FC3E53" w:rsidRPr="00B2367A">
        <w:rPr>
          <w:i w:val="0"/>
          <w:noProof/>
          <w:color w:val="auto"/>
          <w:sz w:val="24"/>
          <w:szCs w:val="24"/>
        </w:rPr>
        <w:t>3</w:t>
      </w:r>
      <w:r w:rsidRPr="00B2367A">
        <w:rPr>
          <w:i w:val="0"/>
          <w:color w:val="auto"/>
          <w:sz w:val="24"/>
          <w:szCs w:val="24"/>
        </w:rPr>
        <w:fldChar w:fldCharType="end"/>
      </w:r>
      <w:r w:rsidRPr="00B2367A">
        <w:rPr>
          <w:i w:val="0"/>
          <w:color w:val="auto"/>
          <w:sz w:val="24"/>
          <w:szCs w:val="24"/>
        </w:rPr>
        <w:t xml:space="preserve"> </w:t>
      </w:r>
      <w:r w:rsidR="00B2367A">
        <w:rPr>
          <w:i w:val="0"/>
          <w:color w:val="auto"/>
          <w:sz w:val="24"/>
          <w:szCs w:val="24"/>
        </w:rPr>
        <w:t xml:space="preserve">– </w:t>
      </w:r>
      <w:r w:rsidRPr="00B2367A">
        <w:rPr>
          <w:i w:val="0"/>
          <w:color w:val="auto"/>
          <w:sz w:val="24"/>
          <w:szCs w:val="24"/>
        </w:rPr>
        <w:t xml:space="preserve">Диаграмма </w:t>
      </w:r>
      <w:r w:rsidR="00AA097D">
        <w:rPr>
          <w:i w:val="0"/>
          <w:color w:val="auto"/>
          <w:sz w:val="24"/>
          <w:szCs w:val="24"/>
        </w:rPr>
        <w:t>последовательности</w:t>
      </w:r>
      <w:r w:rsidR="00893028">
        <w:rPr>
          <w:i w:val="0"/>
          <w:color w:val="auto"/>
          <w:sz w:val="24"/>
          <w:szCs w:val="24"/>
        </w:rPr>
        <w:t xml:space="preserve"> (</w:t>
      </w:r>
      <w:r w:rsidR="00893028">
        <w:rPr>
          <w:i w:val="0"/>
          <w:color w:val="auto"/>
          <w:sz w:val="24"/>
          <w:szCs w:val="24"/>
          <w:lang w:val="en-US"/>
        </w:rPr>
        <w:t>Sequence</w:t>
      </w:r>
      <w:r w:rsidR="00893028">
        <w:rPr>
          <w:i w:val="0"/>
          <w:color w:val="auto"/>
          <w:sz w:val="24"/>
          <w:szCs w:val="24"/>
        </w:rPr>
        <w:t>)</w:t>
      </w:r>
    </w:p>
    <w:p w14:paraId="26325AB3" w14:textId="6855B5F8" w:rsidR="00AA097D" w:rsidRPr="00AA097D" w:rsidRDefault="00AA097D" w:rsidP="00AA097D">
      <w:pPr>
        <w:pStyle w:val="1"/>
      </w:pPr>
      <w:r w:rsidRPr="00655DCE">
        <w:lastRenderedPageBreak/>
        <w:t>Приложение Г</w:t>
      </w:r>
    </w:p>
    <w:p w14:paraId="25252DA6" w14:textId="7DF313BF" w:rsidR="00AA097D" w:rsidRDefault="00655DCE" w:rsidP="00DF7A83">
      <w:pPr>
        <w:pStyle w:val="a4"/>
        <w:spacing w:after="0" w:line="360" w:lineRule="auto"/>
        <w:jc w:val="center"/>
      </w:pPr>
      <w:r>
        <w:rPr>
          <w:noProof/>
        </w:rPr>
        <w:drawing>
          <wp:inline distT="0" distB="0" distL="0" distR="0" wp14:anchorId="71497414" wp14:editId="08A58984">
            <wp:extent cx="5506218" cy="6744641"/>
            <wp:effectExtent l="0" t="0" r="0" b="0"/>
            <wp:docPr id="1988368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68552" name="Рисунок 19883685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3B00" w14:textId="7B3065A6" w:rsidR="003A2B37" w:rsidRPr="00B2367A" w:rsidRDefault="00FC3E53" w:rsidP="00B2367A">
      <w:pPr>
        <w:pStyle w:val="a4"/>
        <w:spacing w:after="0" w:line="360" w:lineRule="auto"/>
        <w:ind w:firstLine="709"/>
        <w:jc w:val="center"/>
        <w:rPr>
          <w:i w:val="0"/>
          <w:color w:val="auto"/>
          <w:sz w:val="24"/>
          <w:szCs w:val="24"/>
        </w:rPr>
      </w:pPr>
      <w:r w:rsidRPr="00B2367A">
        <w:rPr>
          <w:i w:val="0"/>
          <w:color w:val="auto"/>
          <w:sz w:val="24"/>
          <w:szCs w:val="24"/>
        </w:rPr>
        <w:t xml:space="preserve">Рисунок </w:t>
      </w:r>
      <w:r w:rsidRPr="00B2367A">
        <w:rPr>
          <w:i w:val="0"/>
          <w:color w:val="auto"/>
          <w:sz w:val="24"/>
          <w:szCs w:val="24"/>
        </w:rPr>
        <w:fldChar w:fldCharType="begin"/>
      </w:r>
      <w:r w:rsidRPr="00B2367A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B2367A">
        <w:rPr>
          <w:i w:val="0"/>
          <w:color w:val="auto"/>
          <w:sz w:val="24"/>
          <w:szCs w:val="24"/>
        </w:rPr>
        <w:fldChar w:fldCharType="separate"/>
      </w:r>
      <w:r w:rsidRPr="00B2367A">
        <w:rPr>
          <w:i w:val="0"/>
          <w:noProof/>
          <w:color w:val="auto"/>
          <w:sz w:val="24"/>
          <w:szCs w:val="24"/>
        </w:rPr>
        <w:t>4</w:t>
      </w:r>
      <w:r w:rsidRPr="00B2367A">
        <w:rPr>
          <w:i w:val="0"/>
          <w:color w:val="auto"/>
          <w:sz w:val="24"/>
          <w:szCs w:val="24"/>
        </w:rPr>
        <w:fldChar w:fldCharType="end"/>
      </w:r>
      <w:r w:rsidRPr="00B2367A">
        <w:rPr>
          <w:i w:val="0"/>
          <w:color w:val="auto"/>
          <w:sz w:val="24"/>
          <w:szCs w:val="24"/>
        </w:rPr>
        <w:t xml:space="preserve"> </w:t>
      </w:r>
      <w:r w:rsidR="00B2367A">
        <w:rPr>
          <w:i w:val="0"/>
          <w:color w:val="auto"/>
          <w:sz w:val="24"/>
          <w:szCs w:val="24"/>
        </w:rPr>
        <w:t xml:space="preserve">– </w:t>
      </w:r>
      <w:r w:rsidRPr="00B2367A">
        <w:rPr>
          <w:i w:val="0"/>
          <w:color w:val="auto"/>
          <w:sz w:val="24"/>
          <w:szCs w:val="24"/>
        </w:rPr>
        <w:t xml:space="preserve">Диаграмма </w:t>
      </w:r>
      <w:r w:rsidR="00AA097D">
        <w:rPr>
          <w:i w:val="0"/>
          <w:color w:val="auto"/>
          <w:sz w:val="24"/>
          <w:szCs w:val="24"/>
        </w:rPr>
        <w:t>деятельности</w:t>
      </w:r>
      <w:r w:rsidR="00893028">
        <w:rPr>
          <w:i w:val="0"/>
          <w:color w:val="auto"/>
          <w:sz w:val="24"/>
          <w:szCs w:val="24"/>
          <w:lang w:val="en-US"/>
        </w:rPr>
        <w:t xml:space="preserve"> </w:t>
      </w:r>
      <w:r w:rsidR="00893028">
        <w:rPr>
          <w:i w:val="0"/>
          <w:color w:val="auto"/>
          <w:sz w:val="24"/>
          <w:szCs w:val="24"/>
        </w:rPr>
        <w:t>(</w:t>
      </w:r>
      <w:r w:rsidR="00893028">
        <w:rPr>
          <w:i w:val="0"/>
          <w:color w:val="auto"/>
          <w:sz w:val="24"/>
          <w:szCs w:val="24"/>
          <w:lang w:val="en-US"/>
        </w:rPr>
        <w:t>Activity</w:t>
      </w:r>
      <w:r w:rsidR="00893028">
        <w:rPr>
          <w:i w:val="0"/>
          <w:color w:val="auto"/>
          <w:sz w:val="24"/>
          <w:szCs w:val="24"/>
        </w:rPr>
        <w:t>)</w:t>
      </w:r>
    </w:p>
    <w:sectPr w:rsidR="003A2B37" w:rsidRPr="00B23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34B80" w14:textId="77777777" w:rsidR="00A46EEC" w:rsidRDefault="00A46EEC" w:rsidP="00712D13">
      <w:r>
        <w:separator/>
      </w:r>
    </w:p>
  </w:endnote>
  <w:endnote w:type="continuationSeparator" w:id="0">
    <w:p w14:paraId="5DCBF2D6" w14:textId="77777777" w:rsidR="00A46EEC" w:rsidRDefault="00A46EEC" w:rsidP="0071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41D33" w14:textId="77777777" w:rsidR="00A46EEC" w:rsidRDefault="00A46EEC" w:rsidP="00712D13">
      <w:r>
        <w:separator/>
      </w:r>
    </w:p>
  </w:footnote>
  <w:footnote w:type="continuationSeparator" w:id="0">
    <w:p w14:paraId="64B31ECA" w14:textId="77777777" w:rsidR="00A46EEC" w:rsidRDefault="00A46EEC" w:rsidP="0071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F50E8"/>
    <w:multiLevelType w:val="hybridMultilevel"/>
    <w:tmpl w:val="6548E1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53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1BB5"/>
    <w:multiLevelType w:val="multilevel"/>
    <w:tmpl w:val="256A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833BD"/>
    <w:multiLevelType w:val="hybridMultilevel"/>
    <w:tmpl w:val="4748244C"/>
    <w:lvl w:ilvl="0" w:tplc="6598CF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86DF8"/>
    <w:multiLevelType w:val="multilevel"/>
    <w:tmpl w:val="050E6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56849"/>
    <w:multiLevelType w:val="hybridMultilevel"/>
    <w:tmpl w:val="6548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4004B"/>
    <w:multiLevelType w:val="hybridMultilevel"/>
    <w:tmpl w:val="F1003C8E"/>
    <w:lvl w:ilvl="0" w:tplc="D898E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ED7"/>
    <w:multiLevelType w:val="hybridMultilevel"/>
    <w:tmpl w:val="7292ED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33D80"/>
    <w:multiLevelType w:val="hybridMultilevel"/>
    <w:tmpl w:val="0E82EFC2"/>
    <w:lvl w:ilvl="0" w:tplc="D898E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87217"/>
    <w:multiLevelType w:val="hybridMultilevel"/>
    <w:tmpl w:val="781C6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33A56"/>
    <w:multiLevelType w:val="multilevel"/>
    <w:tmpl w:val="764A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C35A69"/>
    <w:multiLevelType w:val="hybridMultilevel"/>
    <w:tmpl w:val="6738509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508ED"/>
    <w:multiLevelType w:val="hybridMultilevel"/>
    <w:tmpl w:val="5B52AF26"/>
    <w:lvl w:ilvl="0" w:tplc="D898E13C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2" w15:restartNumberingAfterBreak="0">
    <w:nsid w:val="440C498F"/>
    <w:multiLevelType w:val="hybridMultilevel"/>
    <w:tmpl w:val="7AFEC3E4"/>
    <w:lvl w:ilvl="0" w:tplc="D898E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617C9"/>
    <w:multiLevelType w:val="hybridMultilevel"/>
    <w:tmpl w:val="7D26B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98E1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126B3"/>
    <w:multiLevelType w:val="multilevel"/>
    <w:tmpl w:val="BB80B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9F308B"/>
    <w:multiLevelType w:val="hybridMultilevel"/>
    <w:tmpl w:val="5F909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56BA7"/>
    <w:multiLevelType w:val="multilevel"/>
    <w:tmpl w:val="89BA0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381C7A"/>
    <w:multiLevelType w:val="hybridMultilevel"/>
    <w:tmpl w:val="304E73F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7625C"/>
    <w:multiLevelType w:val="hybridMultilevel"/>
    <w:tmpl w:val="42FE7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EF6189"/>
    <w:multiLevelType w:val="hybridMultilevel"/>
    <w:tmpl w:val="E21A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67716"/>
    <w:multiLevelType w:val="hybridMultilevel"/>
    <w:tmpl w:val="7856E140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53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329027">
    <w:abstractNumId w:val="11"/>
  </w:num>
  <w:num w:numId="2" w16cid:durableId="1039207534">
    <w:abstractNumId w:val="4"/>
  </w:num>
  <w:num w:numId="3" w16cid:durableId="2016690577">
    <w:abstractNumId w:val="19"/>
  </w:num>
  <w:num w:numId="4" w16cid:durableId="1890340926">
    <w:abstractNumId w:val="8"/>
  </w:num>
  <w:num w:numId="5" w16cid:durableId="1450733242">
    <w:abstractNumId w:val="15"/>
  </w:num>
  <w:num w:numId="6" w16cid:durableId="613291586">
    <w:abstractNumId w:val="17"/>
  </w:num>
  <w:num w:numId="7" w16cid:durableId="256255919">
    <w:abstractNumId w:val="10"/>
  </w:num>
  <w:num w:numId="8" w16cid:durableId="1696806457">
    <w:abstractNumId w:val="6"/>
  </w:num>
  <w:num w:numId="9" w16cid:durableId="549539846">
    <w:abstractNumId w:val="13"/>
  </w:num>
  <w:num w:numId="10" w16cid:durableId="310253551">
    <w:abstractNumId w:val="2"/>
  </w:num>
  <w:num w:numId="11" w16cid:durableId="2013336381">
    <w:abstractNumId w:val="12"/>
  </w:num>
  <w:num w:numId="12" w16cid:durableId="485827205">
    <w:abstractNumId w:val="7"/>
  </w:num>
  <w:num w:numId="13" w16cid:durableId="1858348187">
    <w:abstractNumId w:val="5"/>
  </w:num>
  <w:num w:numId="14" w16cid:durableId="402412066">
    <w:abstractNumId w:val="16"/>
  </w:num>
  <w:num w:numId="15" w16cid:durableId="1975255582">
    <w:abstractNumId w:val="3"/>
  </w:num>
  <w:num w:numId="16" w16cid:durableId="1863009652">
    <w:abstractNumId w:val="14"/>
  </w:num>
  <w:num w:numId="17" w16cid:durableId="1490101477">
    <w:abstractNumId w:val="20"/>
  </w:num>
  <w:num w:numId="18" w16cid:durableId="906723115">
    <w:abstractNumId w:val="18"/>
  </w:num>
  <w:num w:numId="19" w16cid:durableId="328600774">
    <w:abstractNumId w:val="0"/>
  </w:num>
  <w:num w:numId="20" w16cid:durableId="1477064878">
    <w:abstractNumId w:val="9"/>
  </w:num>
  <w:num w:numId="21" w16cid:durableId="213282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1D"/>
    <w:rsid w:val="00047CB4"/>
    <w:rsid w:val="000B1796"/>
    <w:rsid w:val="000B1DAD"/>
    <w:rsid w:val="000C0B4C"/>
    <w:rsid w:val="001460D1"/>
    <w:rsid w:val="001720A0"/>
    <w:rsid w:val="001F6541"/>
    <w:rsid w:val="00207DBB"/>
    <w:rsid w:val="0023558C"/>
    <w:rsid w:val="00236DFC"/>
    <w:rsid w:val="00291286"/>
    <w:rsid w:val="002A6EB8"/>
    <w:rsid w:val="002E3A4C"/>
    <w:rsid w:val="00306313"/>
    <w:rsid w:val="00307F8D"/>
    <w:rsid w:val="00363673"/>
    <w:rsid w:val="0038261D"/>
    <w:rsid w:val="0038583C"/>
    <w:rsid w:val="003A2B37"/>
    <w:rsid w:val="003D0824"/>
    <w:rsid w:val="003D0D8A"/>
    <w:rsid w:val="00422057"/>
    <w:rsid w:val="00484954"/>
    <w:rsid w:val="004A4B76"/>
    <w:rsid w:val="004E3775"/>
    <w:rsid w:val="00545A37"/>
    <w:rsid w:val="00555105"/>
    <w:rsid w:val="005B2E37"/>
    <w:rsid w:val="005B5825"/>
    <w:rsid w:val="005F539F"/>
    <w:rsid w:val="00611F4E"/>
    <w:rsid w:val="00655DCE"/>
    <w:rsid w:val="00662B1B"/>
    <w:rsid w:val="006712BC"/>
    <w:rsid w:val="006717C8"/>
    <w:rsid w:val="006A301E"/>
    <w:rsid w:val="00712D13"/>
    <w:rsid w:val="00730B7F"/>
    <w:rsid w:val="0073368E"/>
    <w:rsid w:val="00761B83"/>
    <w:rsid w:val="007A1101"/>
    <w:rsid w:val="007B22E9"/>
    <w:rsid w:val="007C3D5C"/>
    <w:rsid w:val="007E0575"/>
    <w:rsid w:val="00801BAC"/>
    <w:rsid w:val="00822E56"/>
    <w:rsid w:val="0083220D"/>
    <w:rsid w:val="00846CF6"/>
    <w:rsid w:val="00857DF0"/>
    <w:rsid w:val="00893028"/>
    <w:rsid w:val="008B7B81"/>
    <w:rsid w:val="00923123"/>
    <w:rsid w:val="00941A0F"/>
    <w:rsid w:val="00942BC8"/>
    <w:rsid w:val="009430AB"/>
    <w:rsid w:val="00A36D06"/>
    <w:rsid w:val="00A46EEC"/>
    <w:rsid w:val="00A72762"/>
    <w:rsid w:val="00AA097D"/>
    <w:rsid w:val="00B2367A"/>
    <w:rsid w:val="00B87F57"/>
    <w:rsid w:val="00D47612"/>
    <w:rsid w:val="00D5329C"/>
    <w:rsid w:val="00DD77E7"/>
    <w:rsid w:val="00DF5D37"/>
    <w:rsid w:val="00DF7A83"/>
    <w:rsid w:val="00E1264F"/>
    <w:rsid w:val="00E638FC"/>
    <w:rsid w:val="00ED47F6"/>
    <w:rsid w:val="00F30CA7"/>
    <w:rsid w:val="00F7629F"/>
    <w:rsid w:val="00FB2C76"/>
    <w:rsid w:val="00FC3E53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CE017"/>
  <w15:chartTrackingRefBased/>
  <w15:docId w15:val="{404F08F3-D0DA-408E-8E1C-5729CD46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Calibri"/>
        <w:sz w:val="24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824"/>
    <w:pPr>
      <w:widowControl w:val="0"/>
      <w:autoSpaceDE w:val="0"/>
      <w:autoSpaceDN w:val="0"/>
      <w:spacing w:before="0" w:beforeAutospacing="0" w:after="0" w:afterAutospacing="0" w:line="240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207DBB"/>
    <w:pPr>
      <w:keepNext/>
      <w:keepLines/>
      <w:pageBreakBefore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BB"/>
    <w:pPr>
      <w:keepNext/>
      <w:keepLines/>
      <w:spacing w:before="240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08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DBB"/>
    <w:rPr>
      <w:rFonts w:eastAsiaTheme="majorEastAsia" w:cstheme="majorBidi"/>
      <w:b/>
      <w:cap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7DBB"/>
    <w:rPr>
      <w:rFonts w:eastAsiaTheme="majorEastAsia" w:cstheme="majorBidi"/>
      <w:b/>
      <w:i/>
      <w:color w:val="000000" w:themeColor="text1"/>
      <w:sz w:val="28"/>
      <w:szCs w:val="26"/>
    </w:rPr>
  </w:style>
  <w:style w:type="character" w:customStyle="1" w:styleId="ezkurwreuab5ozgtqnkl">
    <w:name w:val="ezkurwreuab5ozgtqnkl"/>
    <w:basedOn w:val="a0"/>
    <w:rsid w:val="007E0575"/>
  </w:style>
  <w:style w:type="paragraph" w:styleId="a3">
    <w:name w:val="List Paragraph"/>
    <w:basedOn w:val="a"/>
    <w:uiPriority w:val="34"/>
    <w:qFormat/>
    <w:rsid w:val="007E0575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A2B37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06313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306313"/>
    <w:rPr>
      <w:b/>
      <w:bCs/>
    </w:rPr>
  </w:style>
  <w:style w:type="paragraph" w:styleId="a7">
    <w:name w:val="header"/>
    <w:basedOn w:val="a"/>
    <w:link w:val="a8"/>
    <w:uiPriority w:val="99"/>
    <w:unhideWhenUsed/>
    <w:rsid w:val="00712D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2D13"/>
  </w:style>
  <w:style w:type="paragraph" w:styleId="a9">
    <w:name w:val="footer"/>
    <w:basedOn w:val="a"/>
    <w:link w:val="aa"/>
    <w:uiPriority w:val="99"/>
    <w:unhideWhenUsed/>
    <w:rsid w:val="00712D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2D13"/>
  </w:style>
  <w:style w:type="character" w:customStyle="1" w:styleId="40">
    <w:name w:val="Заголовок 4 Знак"/>
    <w:basedOn w:val="a0"/>
    <w:link w:val="4"/>
    <w:uiPriority w:val="9"/>
    <w:semiHidden/>
    <w:rsid w:val="003D082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8E1DE-3DC2-4D87-9A40-606B587B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8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ерасимов</dc:creator>
  <cp:keywords/>
  <dc:description/>
  <cp:lastModifiedBy>Владислав Герасимов</cp:lastModifiedBy>
  <cp:revision>55</cp:revision>
  <dcterms:created xsi:type="dcterms:W3CDTF">2025-03-03T13:24:00Z</dcterms:created>
  <dcterms:modified xsi:type="dcterms:W3CDTF">2025-03-18T03:02:00Z</dcterms:modified>
</cp:coreProperties>
</file>